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BC" w:rsidRDefault="000D3D0A" w:rsidP="008971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1.</w:t>
      </w:r>
      <w:r w:rsidR="00166FE3">
        <w:rPr>
          <w:rFonts w:ascii="Arial" w:hAnsi="Arial" w:cs="Arial"/>
          <w:b/>
          <w:sz w:val="32"/>
          <w:szCs w:val="32"/>
        </w:rPr>
        <w:t>2019</w:t>
      </w:r>
      <w:r w:rsidR="008971BC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</w:t>
      </w:r>
      <w:r w:rsidR="00580572">
        <w:rPr>
          <w:rFonts w:ascii="Arial" w:hAnsi="Arial" w:cs="Arial"/>
          <w:b/>
          <w:sz w:val="32"/>
          <w:szCs w:val="32"/>
        </w:rPr>
        <w:t>-1</w:t>
      </w:r>
    </w:p>
    <w:p w:rsidR="008971BC" w:rsidRDefault="008971BC" w:rsidP="008971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971BC" w:rsidRDefault="008971BC" w:rsidP="008971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971BC" w:rsidRDefault="008971BC" w:rsidP="008971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 ОБРАЗОВАНИЕ                   «АЛЕКСАНДРОВСКОЕ»</w:t>
      </w:r>
    </w:p>
    <w:p w:rsidR="008971BC" w:rsidRDefault="008971BC" w:rsidP="008971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66FE3" w:rsidRDefault="00166FE3" w:rsidP="008971BC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8971BC" w:rsidRDefault="008971BC" w:rsidP="008971BC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8971BC" w:rsidRDefault="008971BC" w:rsidP="008971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8971BC" w:rsidRDefault="00D37919" w:rsidP="008971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РЕЕСТРА КОНТЕЙНЕРНЫХ ПЛОЩАДОК</w:t>
      </w:r>
      <w:r w:rsidR="0064315F">
        <w:rPr>
          <w:rFonts w:ascii="Arial" w:hAnsi="Arial" w:cs="Arial"/>
          <w:b/>
          <w:sz w:val="32"/>
          <w:szCs w:val="32"/>
        </w:rPr>
        <w:t xml:space="preserve"> НА ТЕРРИТОРИИ МО «АЛЕКСАНДРОВСКОЕ»</w:t>
      </w:r>
    </w:p>
    <w:p w:rsidR="008971BC" w:rsidRDefault="008971BC" w:rsidP="008971BC">
      <w:pPr>
        <w:jc w:val="center"/>
        <w:rPr>
          <w:rFonts w:ascii="Arial" w:hAnsi="Arial" w:cs="Arial"/>
        </w:rPr>
      </w:pPr>
    </w:p>
    <w:p w:rsidR="008971BC" w:rsidRDefault="00CF0875" w:rsidP="00D37919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реестра», в соответствии со ст. 13 Федерального Закона «Об отходах производства и потребления» Правительства Российской Федерации, руководствуясь Уставом</w:t>
      </w:r>
      <w:proofErr w:type="gramEnd"/>
      <w:r>
        <w:rPr>
          <w:rFonts w:ascii="Arial" w:hAnsi="Arial" w:cs="Arial"/>
        </w:rPr>
        <w:t xml:space="preserve"> МО «Александровское»</w:t>
      </w:r>
    </w:p>
    <w:p w:rsidR="00CF0875" w:rsidRDefault="00CF0875" w:rsidP="00D37919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971BC" w:rsidRDefault="008971BC" w:rsidP="008971BC">
      <w:pPr>
        <w:tabs>
          <w:tab w:val="left" w:pos="993"/>
        </w:tabs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  <w:b/>
          <w:sz w:val="30"/>
          <w:szCs w:val="30"/>
        </w:rPr>
        <w:t>ПОСТАНОВЛЯЮ:</w:t>
      </w:r>
    </w:p>
    <w:p w:rsidR="008971BC" w:rsidRDefault="008971BC" w:rsidP="008971BC">
      <w:pPr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</w:p>
    <w:p w:rsidR="00166FE3" w:rsidRPr="00166FE3" w:rsidRDefault="00D37919" w:rsidP="00166FE3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166FE3">
        <w:rPr>
          <w:rFonts w:ascii="Arial" w:hAnsi="Arial" w:cs="Arial"/>
        </w:rPr>
        <w:t xml:space="preserve">Утвердить </w:t>
      </w:r>
      <w:r w:rsidR="008971BC" w:rsidRPr="00166FE3">
        <w:rPr>
          <w:rFonts w:ascii="Arial" w:hAnsi="Arial" w:cs="Arial"/>
        </w:rPr>
        <w:t xml:space="preserve"> </w:t>
      </w:r>
      <w:r w:rsidRPr="00166FE3">
        <w:rPr>
          <w:rFonts w:ascii="Arial" w:hAnsi="Arial" w:cs="Arial"/>
        </w:rPr>
        <w:t>реестр контейнерных площадок</w:t>
      </w:r>
      <w:r w:rsidR="00CF0875">
        <w:rPr>
          <w:rFonts w:ascii="Arial" w:hAnsi="Arial" w:cs="Arial"/>
        </w:rPr>
        <w:t xml:space="preserve"> на территории муниципального образования «Александровское» (приложение № 1)</w:t>
      </w:r>
    </w:p>
    <w:p w:rsidR="008971BC" w:rsidRPr="000B7FFE" w:rsidRDefault="008971BC" w:rsidP="000B7FFE">
      <w:pPr>
        <w:jc w:val="both"/>
        <w:rPr>
          <w:rFonts w:ascii="Arial" w:hAnsi="Arial" w:cs="Arial"/>
        </w:rPr>
      </w:pPr>
      <w:r w:rsidRPr="000B7FFE">
        <w:rPr>
          <w:rFonts w:ascii="Arial" w:hAnsi="Arial" w:cs="Arial"/>
        </w:rPr>
        <w:t xml:space="preserve">       </w:t>
      </w:r>
    </w:p>
    <w:p w:rsidR="008971BC" w:rsidRPr="000B7FFE" w:rsidRDefault="00CF0875" w:rsidP="000B7FFE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0B7FFE">
        <w:rPr>
          <w:rFonts w:ascii="Arial" w:hAnsi="Arial" w:cs="Arial"/>
        </w:rPr>
        <w:t>Настоящее постановление разместить на официальном сайте</w:t>
      </w:r>
      <w:r w:rsidR="000B7FFE" w:rsidRPr="000B7FFE">
        <w:rPr>
          <w:rFonts w:ascii="Arial" w:hAnsi="Arial" w:cs="Arial"/>
        </w:rPr>
        <w:t xml:space="preserve"> Администрации МО «Александровское», в информационно-телекоммуникационной сети «Интернет».</w:t>
      </w:r>
    </w:p>
    <w:p w:rsidR="000B7FFE" w:rsidRPr="000B7FFE" w:rsidRDefault="000B7FFE" w:rsidP="000B7FFE">
      <w:pPr>
        <w:pStyle w:val="a3"/>
        <w:rPr>
          <w:rFonts w:ascii="Arial" w:hAnsi="Arial" w:cs="Arial"/>
        </w:rPr>
      </w:pPr>
    </w:p>
    <w:p w:rsidR="000B7FFE" w:rsidRPr="000B7FFE" w:rsidRDefault="000B7FFE" w:rsidP="000B7FFE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8971BC" w:rsidRDefault="008971BC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8971BC" w:rsidRDefault="008971BC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0B7FFE" w:rsidRDefault="000B7FFE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0B7FFE" w:rsidRDefault="000B7FFE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0B7FFE" w:rsidRDefault="000B7FFE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0B7FFE" w:rsidRDefault="000B7FFE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0B7FFE" w:rsidRDefault="000B7FFE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0B7FFE" w:rsidRDefault="000B7FFE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0B7FFE" w:rsidRDefault="000B7FFE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0B7FFE" w:rsidRDefault="000B7FFE" w:rsidP="008971BC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8971BC" w:rsidRDefault="00782C59" w:rsidP="008971BC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«Александровское»            </w:t>
      </w:r>
      <w:r w:rsidR="000B7FFE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</w:t>
      </w:r>
      <w:r w:rsidR="000B7FFE">
        <w:rPr>
          <w:rFonts w:ascii="Arial" w:hAnsi="Arial" w:cs="Arial"/>
        </w:rPr>
        <w:t>Л. И. Позднякова</w:t>
      </w:r>
    </w:p>
    <w:p w:rsidR="000F7CD4" w:rsidRDefault="000F7CD4" w:rsidP="008971BC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</w:p>
    <w:p w:rsidR="000F7CD4" w:rsidRDefault="000F7CD4" w:rsidP="000F7CD4">
      <w:pPr>
        <w:tabs>
          <w:tab w:val="left" w:pos="0"/>
          <w:tab w:val="num" w:pos="180"/>
        </w:tabs>
        <w:ind w:right="-1"/>
        <w:contextualSpacing/>
        <w:jc w:val="right"/>
        <w:rPr>
          <w:rFonts w:ascii="Arial" w:hAnsi="Arial" w:cs="Arial"/>
        </w:rPr>
      </w:pPr>
    </w:p>
    <w:p w:rsidR="00782C59" w:rsidRDefault="00782C59" w:rsidP="008971BC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</w:p>
    <w:p w:rsidR="008971BC" w:rsidRDefault="008971BC" w:rsidP="008971BC">
      <w:pPr>
        <w:tabs>
          <w:tab w:val="left" w:pos="284"/>
          <w:tab w:val="left" w:pos="993"/>
        </w:tabs>
        <w:ind w:left="36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971BC" w:rsidRDefault="008971BC" w:rsidP="008971BC"/>
    <w:p w:rsidR="00A34844" w:rsidRDefault="00A34844"/>
    <w:p w:rsidR="00927C1C" w:rsidRDefault="00927C1C"/>
    <w:p w:rsidR="00927C1C" w:rsidRPr="000F7CD4" w:rsidRDefault="000F7CD4" w:rsidP="000F7CD4">
      <w:pPr>
        <w:jc w:val="right"/>
        <w:rPr>
          <w:rFonts w:ascii="Arial" w:hAnsi="Arial" w:cs="Arial"/>
        </w:rPr>
      </w:pPr>
      <w:r w:rsidRPr="000F7CD4">
        <w:rPr>
          <w:rFonts w:ascii="Arial" w:hAnsi="Arial" w:cs="Arial"/>
        </w:rPr>
        <w:lastRenderedPageBreak/>
        <w:t>Приложение № 1</w:t>
      </w:r>
    </w:p>
    <w:p w:rsidR="000F7CD4" w:rsidRPr="000F7CD4" w:rsidRDefault="000F7CD4" w:rsidP="000F7CD4">
      <w:pPr>
        <w:jc w:val="right"/>
        <w:rPr>
          <w:rFonts w:ascii="Arial" w:hAnsi="Arial" w:cs="Arial"/>
        </w:rPr>
      </w:pPr>
      <w:r w:rsidRPr="000F7CD4">
        <w:rPr>
          <w:rFonts w:ascii="Arial" w:hAnsi="Arial" w:cs="Arial"/>
        </w:rPr>
        <w:t>К постановлению</w:t>
      </w:r>
    </w:p>
    <w:p w:rsidR="000F7CD4" w:rsidRPr="000F7CD4" w:rsidRDefault="000F7CD4" w:rsidP="000F7CD4">
      <w:pPr>
        <w:jc w:val="right"/>
        <w:rPr>
          <w:rFonts w:ascii="Arial" w:hAnsi="Arial" w:cs="Arial"/>
        </w:rPr>
      </w:pPr>
      <w:r w:rsidRPr="000F7CD4">
        <w:rPr>
          <w:rFonts w:ascii="Arial" w:hAnsi="Arial" w:cs="Arial"/>
        </w:rPr>
        <w:t>Администрации МО «Александровское»</w:t>
      </w:r>
    </w:p>
    <w:p w:rsidR="000F7CD4" w:rsidRDefault="000F7CD4" w:rsidP="000F7CD4">
      <w:pPr>
        <w:jc w:val="right"/>
        <w:rPr>
          <w:rFonts w:ascii="Arial" w:hAnsi="Arial" w:cs="Arial"/>
        </w:rPr>
      </w:pPr>
      <w:r w:rsidRPr="000F7CD4">
        <w:rPr>
          <w:rFonts w:ascii="Arial" w:hAnsi="Arial" w:cs="Arial"/>
        </w:rPr>
        <w:t>№</w:t>
      </w:r>
      <w:r w:rsidR="007277E4">
        <w:rPr>
          <w:rFonts w:ascii="Arial" w:hAnsi="Arial" w:cs="Arial"/>
        </w:rPr>
        <w:t xml:space="preserve"> </w:t>
      </w:r>
      <w:bookmarkStart w:id="0" w:name="_GoBack"/>
      <w:bookmarkEnd w:id="0"/>
      <w:r w:rsidR="007277E4">
        <w:rPr>
          <w:rFonts w:ascii="Arial" w:hAnsi="Arial" w:cs="Arial"/>
        </w:rPr>
        <w:t>4</w:t>
      </w:r>
      <w:r w:rsidR="00580572">
        <w:rPr>
          <w:rFonts w:ascii="Arial" w:hAnsi="Arial" w:cs="Arial"/>
        </w:rPr>
        <w:t>-1</w:t>
      </w:r>
      <w:r w:rsidRPr="000F7CD4">
        <w:rPr>
          <w:rFonts w:ascii="Arial" w:hAnsi="Arial" w:cs="Arial"/>
        </w:rPr>
        <w:t xml:space="preserve"> от 28.01.2019 г. </w:t>
      </w:r>
    </w:p>
    <w:p w:rsidR="000F7CD4" w:rsidRDefault="000F7CD4" w:rsidP="000F7CD4">
      <w:pPr>
        <w:jc w:val="right"/>
        <w:rPr>
          <w:rFonts w:ascii="Arial" w:hAnsi="Arial" w:cs="Arial"/>
        </w:rPr>
      </w:pPr>
    </w:p>
    <w:p w:rsidR="000F7CD4" w:rsidRDefault="000F7CD4" w:rsidP="000F7CD4">
      <w:pPr>
        <w:jc w:val="center"/>
        <w:rPr>
          <w:rFonts w:ascii="Arial" w:hAnsi="Arial" w:cs="Arial"/>
        </w:rPr>
      </w:pPr>
    </w:p>
    <w:p w:rsidR="000F7CD4" w:rsidRDefault="000F7CD4" w:rsidP="000F7CD4">
      <w:pPr>
        <w:jc w:val="center"/>
        <w:rPr>
          <w:rFonts w:ascii="Arial" w:hAnsi="Arial" w:cs="Arial"/>
        </w:rPr>
      </w:pPr>
    </w:p>
    <w:p w:rsidR="000F7CD4" w:rsidRDefault="000F7CD4" w:rsidP="000F7CD4">
      <w:pPr>
        <w:jc w:val="center"/>
        <w:rPr>
          <w:rFonts w:ascii="Arial" w:hAnsi="Arial" w:cs="Arial"/>
        </w:rPr>
      </w:pPr>
    </w:p>
    <w:p w:rsidR="000F7CD4" w:rsidRDefault="000F7CD4" w:rsidP="000F7CD4">
      <w:pPr>
        <w:jc w:val="center"/>
        <w:rPr>
          <w:rFonts w:ascii="Arial" w:hAnsi="Arial" w:cs="Arial"/>
        </w:rPr>
      </w:pPr>
    </w:p>
    <w:p w:rsidR="000F7CD4" w:rsidRDefault="000F7CD4" w:rsidP="000F7CD4">
      <w:pPr>
        <w:jc w:val="center"/>
        <w:rPr>
          <w:rFonts w:ascii="Arial" w:hAnsi="Arial" w:cs="Arial"/>
        </w:rPr>
      </w:pPr>
    </w:p>
    <w:p w:rsidR="000F7CD4" w:rsidRDefault="000F7CD4" w:rsidP="000F7C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естр контейнерных площадок на территории МО «Александровское»</w:t>
      </w:r>
    </w:p>
    <w:p w:rsidR="000F7CD4" w:rsidRDefault="000F7CD4" w:rsidP="000F7CD4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9037"/>
      </w:tblGrid>
      <w:tr w:rsidR="000F7CD4" w:rsidTr="000F7CD4">
        <w:tc>
          <w:tcPr>
            <w:tcW w:w="534" w:type="dxa"/>
          </w:tcPr>
          <w:p w:rsid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9037" w:type="dxa"/>
          </w:tcPr>
          <w:p w:rsid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</w:tr>
      <w:tr w:rsidR="000F7CD4" w:rsidTr="000F7CD4">
        <w:tc>
          <w:tcPr>
            <w:tcW w:w="534" w:type="dxa"/>
          </w:tcPr>
          <w:p w:rsid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37" w:type="dxa"/>
          </w:tcPr>
          <w:p w:rsidR="000F7CD4" w:rsidRP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CD4">
              <w:rPr>
                <w:rFonts w:ascii="Arial" w:hAnsi="Arial" w:cs="Arial"/>
              </w:rPr>
              <w:t>Иркутская область, Боханский район, с. Александровское, ул. Усольская, 7 А.</w:t>
            </w:r>
          </w:p>
        </w:tc>
      </w:tr>
      <w:tr w:rsidR="000F7CD4" w:rsidTr="000F7CD4">
        <w:tc>
          <w:tcPr>
            <w:tcW w:w="534" w:type="dxa"/>
          </w:tcPr>
          <w:p w:rsid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37" w:type="dxa"/>
          </w:tcPr>
          <w:p w:rsid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CD4">
              <w:rPr>
                <w:rFonts w:ascii="Arial" w:hAnsi="Arial" w:cs="Arial"/>
              </w:rPr>
              <w:t>Иркутская область, Боханский район, с. Александровское,</w:t>
            </w:r>
            <w:r>
              <w:rPr>
                <w:rFonts w:ascii="Arial" w:hAnsi="Arial" w:cs="Arial"/>
              </w:rPr>
              <w:t xml:space="preserve"> ул. </w:t>
            </w:r>
            <w:r w:rsidRPr="000F7CD4">
              <w:rPr>
                <w:rFonts w:ascii="Arial" w:hAnsi="Arial" w:cs="Arial"/>
              </w:rPr>
              <w:t>Партизанская, 1 А.</w:t>
            </w:r>
          </w:p>
        </w:tc>
      </w:tr>
      <w:tr w:rsidR="000F7CD4" w:rsidTr="000F7CD4">
        <w:tc>
          <w:tcPr>
            <w:tcW w:w="534" w:type="dxa"/>
          </w:tcPr>
          <w:p w:rsid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37" w:type="dxa"/>
          </w:tcPr>
          <w:p w:rsid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7CD4">
              <w:rPr>
                <w:rFonts w:ascii="Arial" w:hAnsi="Arial" w:cs="Arial"/>
              </w:rPr>
              <w:t>Иркутская область, Боханский район, с. Александровское,</w:t>
            </w:r>
            <w:r>
              <w:t xml:space="preserve"> </w:t>
            </w:r>
            <w:r w:rsidRPr="000F7CD4">
              <w:rPr>
                <w:rFonts w:ascii="Arial" w:hAnsi="Arial" w:cs="Arial"/>
              </w:rPr>
              <w:t>ул. Дзержинского, 101 А.</w:t>
            </w:r>
          </w:p>
        </w:tc>
      </w:tr>
      <w:tr w:rsidR="000F7CD4" w:rsidTr="000F7CD4">
        <w:tc>
          <w:tcPr>
            <w:tcW w:w="534" w:type="dxa"/>
          </w:tcPr>
          <w:p w:rsidR="000F7CD4" w:rsidRDefault="000F7CD4" w:rsidP="000F7C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37" w:type="dxa"/>
          </w:tcPr>
          <w:p w:rsidR="000F7CD4" w:rsidRDefault="000F7CD4" w:rsidP="000F7CD4">
            <w:pPr>
              <w:spacing w:line="360" w:lineRule="auto"/>
              <w:rPr>
                <w:rFonts w:ascii="Arial" w:hAnsi="Arial" w:cs="Arial"/>
              </w:rPr>
            </w:pPr>
            <w:r w:rsidRPr="000F7CD4">
              <w:rPr>
                <w:rFonts w:ascii="Arial" w:hAnsi="Arial" w:cs="Arial"/>
              </w:rPr>
              <w:t>Иркутская область, Боханский район, с. Александровское,</w:t>
            </w:r>
            <w:r>
              <w:t xml:space="preserve"> </w:t>
            </w:r>
            <w:r w:rsidRPr="000F7CD4">
              <w:rPr>
                <w:rFonts w:ascii="Arial" w:hAnsi="Arial" w:cs="Arial"/>
              </w:rPr>
              <w:t>ул. Дзержинского, 1 А.</w:t>
            </w:r>
          </w:p>
        </w:tc>
      </w:tr>
    </w:tbl>
    <w:p w:rsidR="000F7CD4" w:rsidRDefault="000F7CD4" w:rsidP="000F7CD4">
      <w:pPr>
        <w:jc w:val="center"/>
        <w:rPr>
          <w:rFonts w:ascii="Arial" w:hAnsi="Arial" w:cs="Arial"/>
        </w:rPr>
      </w:pPr>
    </w:p>
    <w:p w:rsidR="000F7CD4" w:rsidRDefault="000F7CD4" w:rsidP="000F7CD4">
      <w:pPr>
        <w:jc w:val="center"/>
        <w:rPr>
          <w:rFonts w:ascii="Arial" w:hAnsi="Arial" w:cs="Arial"/>
        </w:rPr>
      </w:pPr>
    </w:p>
    <w:p w:rsidR="000F7CD4" w:rsidRPr="000F7CD4" w:rsidRDefault="000F7CD4" w:rsidP="000F7CD4">
      <w:pPr>
        <w:jc w:val="center"/>
        <w:rPr>
          <w:rFonts w:ascii="Arial" w:hAnsi="Arial" w:cs="Arial"/>
        </w:rPr>
      </w:pPr>
    </w:p>
    <w:p w:rsidR="00927C1C" w:rsidRPr="000F7CD4" w:rsidRDefault="00927C1C">
      <w:pPr>
        <w:rPr>
          <w:rFonts w:ascii="Arial" w:hAnsi="Arial" w:cs="Arial"/>
        </w:rPr>
      </w:pPr>
    </w:p>
    <w:p w:rsidR="00927C1C" w:rsidRDefault="00927C1C"/>
    <w:p w:rsidR="00927C1C" w:rsidRDefault="00927C1C"/>
    <w:p w:rsidR="00927C1C" w:rsidRDefault="00927C1C"/>
    <w:p w:rsidR="00927C1C" w:rsidRDefault="00927C1C"/>
    <w:p w:rsidR="00927C1C" w:rsidRDefault="00927C1C"/>
    <w:p w:rsidR="00927C1C" w:rsidRDefault="00927C1C"/>
    <w:p w:rsidR="00927C1C" w:rsidRDefault="00927C1C"/>
    <w:p w:rsidR="00927C1C" w:rsidRDefault="00927C1C"/>
    <w:p w:rsidR="00927C1C" w:rsidRDefault="00927C1C"/>
    <w:p w:rsidR="00166FE3" w:rsidRDefault="00166FE3"/>
    <w:p w:rsidR="00166FE3" w:rsidRDefault="00166FE3"/>
    <w:p w:rsidR="00166FE3" w:rsidRDefault="00166FE3"/>
    <w:p w:rsidR="00166FE3" w:rsidRDefault="00166FE3"/>
    <w:sectPr w:rsidR="00166FE3" w:rsidSect="0055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6763"/>
    <w:multiLevelType w:val="hybridMultilevel"/>
    <w:tmpl w:val="FF4E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078E3"/>
    <w:multiLevelType w:val="hybridMultilevel"/>
    <w:tmpl w:val="BB60E786"/>
    <w:lvl w:ilvl="0" w:tplc="73108CE6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>
    <w:nsid w:val="6DB75943"/>
    <w:multiLevelType w:val="hybridMultilevel"/>
    <w:tmpl w:val="71A8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1BC"/>
    <w:rsid w:val="0000005A"/>
    <w:rsid w:val="00003620"/>
    <w:rsid w:val="000038A7"/>
    <w:rsid w:val="0000399C"/>
    <w:rsid w:val="000043C5"/>
    <w:rsid w:val="0001109E"/>
    <w:rsid w:val="000114F6"/>
    <w:rsid w:val="0001350F"/>
    <w:rsid w:val="00014621"/>
    <w:rsid w:val="00016456"/>
    <w:rsid w:val="00022FAA"/>
    <w:rsid w:val="0002452A"/>
    <w:rsid w:val="00030205"/>
    <w:rsid w:val="000338FA"/>
    <w:rsid w:val="000359D1"/>
    <w:rsid w:val="00036CEB"/>
    <w:rsid w:val="00037292"/>
    <w:rsid w:val="00044138"/>
    <w:rsid w:val="00044F2C"/>
    <w:rsid w:val="0004558B"/>
    <w:rsid w:val="00047234"/>
    <w:rsid w:val="00060072"/>
    <w:rsid w:val="00061A71"/>
    <w:rsid w:val="000729CC"/>
    <w:rsid w:val="00072F33"/>
    <w:rsid w:val="00072FE9"/>
    <w:rsid w:val="000774D2"/>
    <w:rsid w:val="00090FF3"/>
    <w:rsid w:val="00091DA8"/>
    <w:rsid w:val="00092134"/>
    <w:rsid w:val="00094DEE"/>
    <w:rsid w:val="00095435"/>
    <w:rsid w:val="000A065E"/>
    <w:rsid w:val="000A41D9"/>
    <w:rsid w:val="000B350C"/>
    <w:rsid w:val="000B50D1"/>
    <w:rsid w:val="000B6408"/>
    <w:rsid w:val="000B7154"/>
    <w:rsid w:val="000B7FFE"/>
    <w:rsid w:val="000C4462"/>
    <w:rsid w:val="000C4AA1"/>
    <w:rsid w:val="000C7051"/>
    <w:rsid w:val="000C7325"/>
    <w:rsid w:val="000D2095"/>
    <w:rsid w:val="000D3D0A"/>
    <w:rsid w:val="000D5B84"/>
    <w:rsid w:val="000E07AE"/>
    <w:rsid w:val="000E51B8"/>
    <w:rsid w:val="000E5981"/>
    <w:rsid w:val="000F26F8"/>
    <w:rsid w:val="000F6002"/>
    <w:rsid w:val="000F6011"/>
    <w:rsid w:val="000F6769"/>
    <w:rsid w:val="000F7CD4"/>
    <w:rsid w:val="00101F20"/>
    <w:rsid w:val="0010252B"/>
    <w:rsid w:val="00102636"/>
    <w:rsid w:val="00107920"/>
    <w:rsid w:val="0011351F"/>
    <w:rsid w:val="00114410"/>
    <w:rsid w:val="00116BB3"/>
    <w:rsid w:val="0012581D"/>
    <w:rsid w:val="001275AB"/>
    <w:rsid w:val="00131BF3"/>
    <w:rsid w:val="00141CA8"/>
    <w:rsid w:val="00142EDE"/>
    <w:rsid w:val="00142FB0"/>
    <w:rsid w:val="001449EE"/>
    <w:rsid w:val="00144D65"/>
    <w:rsid w:val="001452FB"/>
    <w:rsid w:val="00150308"/>
    <w:rsid w:val="00151B9F"/>
    <w:rsid w:val="00157A81"/>
    <w:rsid w:val="0016092D"/>
    <w:rsid w:val="00164007"/>
    <w:rsid w:val="00165563"/>
    <w:rsid w:val="00166FE3"/>
    <w:rsid w:val="00172238"/>
    <w:rsid w:val="00174361"/>
    <w:rsid w:val="00175901"/>
    <w:rsid w:val="00176CCC"/>
    <w:rsid w:val="00181D71"/>
    <w:rsid w:val="00186D9D"/>
    <w:rsid w:val="00187874"/>
    <w:rsid w:val="001A104A"/>
    <w:rsid w:val="001A5C20"/>
    <w:rsid w:val="001A6407"/>
    <w:rsid w:val="001A78B7"/>
    <w:rsid w:val="001B2F78"/>
    <w:rsid w:val="001B3C59"/>
    <w:rsid w:val="001C2BC4"/>
    <w:rsid w:val="001C4D71"/>
    <w:rsid w:val="001C5268"/>
    <w:rsid w:val="001C5A57"/>
    <w:rsid w:val="001C77E3"/>
    <w:rsid w:val="001D36B5"/>
    <w:rsid w:val="001D41E2"/>
    <w:rsid w:val="001D42C4"/>
    <w:rsid w:val="001E3817"/>
    <w:rsid w:val="001E3BDC"/>
    <w:rsid w:val="001F6FB2"/>
    <w:rsid w:val="001F7D6D"/>
    <w:rsid w:val="00200EE8"/>
    <w:rsid w:val="00204866"/>
    <w:rsid w:val="00204957"/>
    <w:rsid w:val="00214AF0"/>
    <w:rsid w:val="00214C8C"/>
    <w:rsid w:val="0021747C"/>
    <w:rsid w:val="00220696"/>
    <w:rsid w:val="00222C93"/>
    <w:rsid w:val="00234991"/>
    <w:rsid w:val="00234C99"/>
    <w:rsid w:val="00253ABC"/>
    <w:rsid w:val="00253CF9"/>
    <w:rsid w:val="00255ACA"/>
    <w:rsid w:val="00262640"/>
    <w:rsid w:val="002626D3"/>
    <w:rsid w:val="00263969"/>
    <w:rsid w:val="00264415"/>
    <w:rsid w:val="00267C0C"/>
    <w:rsid w:val="00273F54"/>
    <w:rsid w:val="002756A8"/>
    <w:rsid w:val="002801A8"/>
    <w:rsid w:val="00286FF3"/>
    <w:rsid w:val="00287001"/>
    <w:rsid w:val="00287EA5"/>
    <w:rsid w:val="002905A5"/>
    <w:rsid w:val="00291148"/>
    <w:rsid w:val="002A637A"/>
    <w:rsid w:val="002A7037"/>
    <w:rsid w:val="002B1560"/>
    <w:rsid w:val="002B2F41"/>
    <w:rsid w:val="002B38BC"/>
    <w:rsid w:val="002B4DCC"/>
    <w:rsid w:val="002C0BF5"/>
    <w:rsid w:val="002C2D00"/>
    <w:rsid w:val="002C74FA"/>
    <w:rsid w:val="002D1751"/>
    <w:rsid w:val="002D4186"/>
    <w:rsid w:val="002D578C"/>
    <w:rsid w:val="002E1522"/>
    <w:rsid w:val="002E1AB0"/>
    <w:rsid w:val="002E314F"/>
    <w:rsid w:val="002F13F4"/>
    <w:rsid w:val="002F2974"/>
    <w:rsid w:val="002F74FB"/>
    <w:rsid w:val="00306492"/>
    <w:rsid w:val="00312465"/>
    <w:rsid w:val="00313B50"/>
    <w:rsid w:val="003145A5"/>
    <w:rsid w:val="00314B9C"/>
    <w:rsid w:val="00315B89"/>
    <w:rsid w:val="00321BF5"/>
    <w:rsid w:val="00322A08"/>
    <w:rsid w:val="003273E7"/>
    <w:rsid w:val="00332B90"/>
    <w:rsid w:val="003331F8"/>
    <w:rsid w:val="0033386B"/>
    <w:rsid w:val="003369F1"/>
    <w:rsid w:val="0034788F"/>
    <w:rsid w:val="00351389"/>
    <w:rsid w:val="00351A27"/>
    <w:rsid w:val="003542CC"/>
    <w:rsid w:val="003543A3"/>
    <w:rsid w:val="00356391"/>
    <w:rsid w:val="003600B7"/>
    <w:rsid w:val="003610C6"/>
    <w:rsid w:val="003644F4"/>
    <w:rsid w:val="003650A8"/>
    <w:rsid w:val="0037140A"/>
    <w:rsid w:val="00375BD0"/>
    <w:rsid w:val="003776A7"/>
    <w:rsid w:val="003778A2"/>
    <w:rsid w:val="003801AB"/>
    <w:rsid w:val="00383B74"/>
    <w:rsid w:val="00385799"/>
    <w:rsid w:val="00386061"/>
    <w:rsid w:val="003866B8"/>
    <w:rsid w:val="003906AD"/>
    <w:rsid w:val="00396998"/>
    <w:rsid w:val="003A0A78"/>
    <w:rsid w:val="003A0EC2"/>
    <w:rsid w:val="003A3A61"/>
    <w:rsid w:val="003B300E"/>
    <w:rsid w:val="003B43BD"/>
    <w:rsid w:val="003B71AD"/>
    <w:rsid w:val="003C1B56"/>
    <w:rsid w:val="003C256E"/>
    <w:rsid w:val="003D4F2C"/>
    <w:rsid w:val="003F0E2C"/>
    <w:rsid w:val="003F1CF8"/>
    <w:rsid w:val="003F55AC"/>
    <w:rsid w:val="003F5CFB"/>
    <w:rsid w:val="003F6334"/>
    <w:rsid w:val="003F76B7"/>
    <w:rsid w:val="00400BCA"/>
    <w:rsid w:val="00403784"/>
    <w:rsid w:val="00405A73"/>
    <w:rsid w:val="00407C81"/>
    <w:rsid w:val="004110BC"/>
    <w:rsid w:val="0041439A"/>
    <w:rsid w:val="00421345"/>
    <w:rsid w:val="00425BDA"/>
    <w:rsid w:val="00431937"/>
    <w:rsid w:val="0043562A"/>
    <w:rsid w:val="00436D3B"/>
    <w:rsid w:val="00437538"/>
    <w:rsid w:val="004518A7"/>
    <w:rsid w:val="004542D6"/>
    <w:rsid w:val="00457037"/>
    <w:rsid w:val="00457AD1"/>
    <w:rsid w:val="00463279"/>
    <w:rsid w:val="00463B6F"/>
    <w:rsid w:val="00463B7D"/>
    <w:rsid w:val="00463DE0"/>
    <w:rsid w:val="0046757D"/>
    <w:rsid w:val="00470960"/>
    <w:rsid w:val="004741A9"/>
    <w:rsid w:val="004820E0"/>
    <w:rsid w:val="00492D02"/>
    <w:rsid w:val="0049586F"/>
    <w:rsid w:val="004A1E30"/>
    <w:rsid w:val="004A2290"/>
    <w:rsid w:val="004A463E"/>
    <w:rsid w:val="004A74ED"/>
    <w:rsid w:val="004B024A"/>
    <w:rsid w:val="004B23E9"/>
    <w:rsid w:val="004B2529"/>
    <w:rsid w:val="004B460E"/>
    <w:rsid w:val="004C3884"/>
    <w:rsid w:val="004D0E94"/>
    <w:rsid w:val="004D6D58"/>
    <w:rsid w:val="004E0187"/>
    <w:rsid w:val="004E3334"/>
    <w:rsid w:val="004E4053"/>
    <w:rsid w:val="004F253D"/>
    <w:rsid w:val="004F4DAA"/>
    <w:rsid w:val="004F56B3"/>
    <w:rsid w:val="00507290"/>
    <w:rsid w:val="005103D1"/>
    <w:rsid w:val="00514E2B"/>
    <w:rsid w:val="00515BBF"/>
    <w:rsid w:val="00516C27"/>
    <w:rsid w:val="00521DFE"/>
    <w:rsid w:val="00523035"/>
    <w:rsid w:val="00523A82"/>
    <w:rsid w:val="0052739A"/>
    <w:rsid w:val="0053218E"/>
    <w:rsid w:val="0053226C"/>
    <w:rsid w:val="00532317"/>
    <w:rsid w:val="00534C25"/>
    <w:rsid w:val="00535862"/>
    <w:rsid w:val="005365BA"/>
    <w:rsid w:val="005366A4"/>
    <w:rsid w:val="00541C04"/>
    <w:rsid w:val="005453AD"/>
    <w:rsid w:val="005506FA"/>
    <w:rsid w:val="00557138"/>
    <w:rsid w:val="00563E96"/>
    <w:rsid w:val="00565310"/>
    <w:rsid w:val="00570F46"/>
    <w:rsid w:val="00580572"/>
    <w:rsid w:val="00581AA1"/>
    <w:rsid w:val="00583143"/>
    <w:rsid w:val="005840AF"/>
    <w:rsid w:val="00585483"/>
    <w:rsid w:val="00591CF0"/>
    <w:rsid w:val="00594D7E"/>
    <w:rsid w:val="005A5883"/>
    <w:rsid w:val="005A63F6"/>
    <w:rsid w:val="005A70B6"/>
    <w:rsid w:val="005A70EE"/>
    <w:rsid w:val="005B0A70"/>
    <w:rsid w:val="005B0C86"/>
    <w:rsid w:val="005B2634"/>
    <w:rsid w:val="005C0BA9"/>
    <w:rsid w:val="005D0B86"/>
    <w:rsid w:val="005D1D5D"/>
    <w:rsid w:val="005D71A2"/>
    <w:rsid w:val="005E0AAE"/>
    <w:rsid w:val="005E16DD"/>
    <w:rsid w:val="005E2572"/>
    <w:rsid w:val="005E293E"/>
    <w:rsid w:val="005E4EBD"/>
    <w:rsid w:val="005E74BA"/>
    <w:rsid w:val="005E7AAA"/>
    <w:rsid w:val="005E7E6F"/>
    <w:rsid w:val="005E7EA7"/>
    <w:rsid w:val="005F30C0"/>
    <w:rsid w:val="005F6190"/>
    <w:rsid w:val="005F6C9A"/>
    <w:rsid w:val="0060236E"/>
    <w:rsid w:val="0060428E"/>
    <w:rsid w:val="00611303"/>
    <w:rsid w:val="00615671"/>
    <w:rsid w:val="00626A93"/>
    <w:rsid w:val="00626B3E"/>
    <w:rsid w:val="0063003F"/>
    <w:rsid w:val="0064315F"/>
    <w:rsid w:val="00643259"/>
    <w:rsid w:val="00644209"/>
    <w:rsid w:val="00652407"/>
    <w:rsid w:val="00654692"/>
    <w:rsid w:val="00655984"/>
    <w:rsid w:val="00656B38"/>
    <w:rsid w:val="006578B1"/>
    <w:rsid w:val="006643E0"/>
    <w:rsid w:val="0066713F"/>
    <w:rsid w:val="00667582"/>
    <w:rsid w:val="00676DF1"/>
    <w:rsid w:val="006816AF"/>
    <w:rsid w:val="0068495E"/>
    <w:rsid w:val="0068670C"/>
    <w:rsid w:val="00690C97"/>
    <w:rsid w:val="006A56CB"/>
    <w:rsid w:val="006B09B5"/>
    <w:rsid w:val="006B15CB"/>
    <w:rsid w:val="006B17C0"/>
    <w:rsid w:val="006B1C1D"/>
    <w:rsid w:val="006B1C9A"/>
    <w:rsid w:val="006B2A2E"/>
    <w:rsid w:val="006B4262"/>
    <w:rsid w:val="006C09F0"/>
    <w:rsid w:val="006C181C"/>
    <w:rsid w:val="006D317C"/>
    <w:rsid w:val="006D752A"/>
    <w:rsid w:val="006E3078"/>
    <w:rsid w:val="006E3B7B"/>
    <w:rsid w:val="006E3C8A"/>
    <w:rsid w:val="006E62F0"/>
    <w:rsid w:val="006F2F3D"/>
    <w:rsid w:val="006F42B5"/>
    <w:rsid w:val="0071240F"/>
    <w:rsid w:val="00713A58"/>
    <w:rsid w:val="00713A9B"/>
    <w:rsid w:val="007147DB"/>
    <w:rsid w:val="00716347"/>
    <w:rsid w:val="007167EA"/>
    <w:rsid w:val="00724ED6"/>
    <w:rsid w:val="007272F2"/>
    <w:rsid w:val="007277E4"/>
    <w:rsid w:val="00730CB0"/>
    <w:rsid w:val="00730EB1"/>
    <w:rsid w:val="00737F56"/>
    <w:rsid w:val="007404A9"/>
    <w:rsid w:val="00743EA2"/>
    <w:rsid w:val="00745B39"/>
    <w:rsid w:val="00746AF5"/>
    <w:rsid w:val="0075394E"/>
    <w:rsid w:val="00761293"/>
    <w:rsid w:val="007612BE"/>
    <w:rsid w:val="00761557"/>
    <w:rsid w:val="00763D8D"/>
    <w:rsid w:val="00767FCC"/>
    <w:rsid w:val="007739BC"/>
    <w:rsid w:val="007770C9"/>
    <w:rsid w:val="00782C59"/>
    <w:rsid w:val="007840EA"/>
    <w:rsid w:val="00784E3E"/>
    <w:rsid w:val="00785B44"/>
    <w:rsid w:val="0079226D"/>
    <w:rsid w:val="00796FF1"/>
    <w:rsid w:val="007A157B"/>
    <w:rsid w:val="007B04E1"/>
    <w:rsid w:val="007B1760"/>
    <w:rsid w:val="007B36B5"/>
    <w:rsid w:val="007B3C1B"/>
    <w:rsid w:val="007C0813"/>
    <w:rsid w:val="007C1643"/>
    <w:rsid w:val="007C48EB"/>
    <w:rsid w:val="007D0050"/>
    <w:rsid w:val="007D2539"/>
    <w:rsid w:val="007D47FF"/>
    <w:rsid w:val="007D5DAF"/>
    <w:rsid w:val="007E484F"/>
    <w:rsid w:val="007F40C7"/>
    <w:rsid w:val="007F6BD9"/>
    <w:rsid w:val="007F6F5E"/>
    <w:rsid w:val="008018E2"/>
    <w:rsid w:val="00803C3B"/>
    <w:rsid w:val="00805F3C"/>
    <w:rsid w:val="00813EF3"/>
    <w:rsid w:val="00815FDA"/>
    <w:rsid w:val="0082036F"/>
    <w:rsid w:val="00823A45"/>
    <w:rsid w:val="008326A9"/>
    <w:rsid w:val="008333AD"/>
    <w:rsid w:val="00834281"/>
    <w:rsid w:val="00834A6D"/>
    <w:rsid w:val="00835C07"/>
    <w:rsid w:val="00841B2A"/>
    <w:rsid w:val="00841BA6"/>
    <w:rsid w:val="00846571"/>
    <w:rsid w:val="0084767B"/>
    <w:rsid w:val="00847D8C"/>
    <w:rsid w:val="008605A4"/>
    <w:rsid w:val="0086132A"/>
    <w:rsid w:val="00863244"/>
    <w:rsid w:val="00872D6E"/>
    <w:rsid w:val="00882816"/>
    <w:rsid w:val="008828BC"/>
    <w:rsid w:val="00883C20"/>
    <w:rsid w:val="00892D57"/>
    <w:rsid w:val="00895B4D"/>
    <w:rsid w:val="008971BC"/>
    <w:rsid w:val="008A5C52"/>
    <w:rsid w:val="008B1A98"/>
    <w:rsid w:val="008B4290"/>
    <w:rsid w:val="008C1D17"/>
    <w:rsid w:val="008C279D"/>
    <w:rsid w:val="008C5D47"/>
    <w:rsid w:val="008D0C05"/>
    <w:rsid w:val="008D0DAA"/>
    <w:rsid w:val="008D51CF"/>
    <w:rsid w:val="008D7B2C"/>
    <w:rsid w:val="008E205B"/>
    <w:rsid w:val="008E5D2C"/>
    <w:rsid w:val="008E656B"/>
    <w:rsid w:val="008E72F8"/>
    <w:rsid w:val="008F0C49"/>
    <w:rsid w:val="008F0E20"/>
    <w:rsid w:val="00900E07"/>
    <w:rsid w:val="0090156B"/>
    <w:rsid w:val="00904773"/>
    <w:rsid w:val="009049AA"/>
    <w:rsid w:val="00923655"/>
    <w:rsid w:val="0092553C"/>
    <w:rsid w:val="00927C1C"/>
    <w:rsid w:val="0093344D"/>
    <w:rsid w:val="00935718"/>
    <w:rsid w:val="00941753"/>
    <w:rsid w:val="0094351F"/>
    <w:rsid w:val="009447CE"/>
    <w:rsid w:val="00947C58"/>
    <w:rsid w:val="009523B4"/>
    <w:rsid w:val="00953C27"/>
    <w:rsid w:val="009574C0"/>
    <w:rsid w:val="0096259C"/>
    <w:rsid w:val="00964113"/>
    <w:rsid w:val="00964F8B"/>
    <w:rsid w:val="00965996"/>
    <w:rsid w:val="00966CD7"/>
    <w:rsid w:val="00967D1A"/>
    <w:rsid w:val="009702F3"/>
    <w:rsid w:val="00974E61"/>
    <w:rsid w:val="00976B5C"/>
    <w:rsid w:val="009801A1"/>
    <w:rsid w:val="0098480C"/>
    <w:rsid w:val="00985EA0"/>
    <w:rsid w:val="00993A66"/>
    <w:rsid w:val="0099449B"/>
    <w:rsid w:val="009A165E"/>
    <w:rsid w:val="009A3329"/>
    <w:rsid w:val="009A6D8B"/>
    <w:rsid w:val="009B0E8A"/>
    <w:rsid w:val="009B3600"/>
    <w:rsid w:val="009B4A9E"/>
    <w:rsid w:val="009B4BCE"/>
    <w:rsid w:val="009B6844"/>
    <w:rsid w:val="009C189F"/>
    <w:rsid w:val="009C18E9"/>
    <w:rsid w:val="009C25A0"/>
    <w:rsid w:val="009C278C"/>
    <w:rsid w:val="009C3B22"/>
    <w:rsid w:val="009C43F2"/>
    <w:rsid w:val="009C51CF"/>
    <w:rsid w:val="009C77C8"/>
    <w:rsid w:val="009D0602"/>
    <w:rsid w:val="009D4738"/>
    <w:rsid w:val="009D7FE2"/>
    <w:rsid w:val="009E497F"/>
    <w:rsid w:val="009E7AAE"/>
    <w:rsid w:val="009F46DE"/>
    <w:rsid w:val="00A072A0"/>
    <w:rsid w:val="00A078D6"/>
    <w:rsid w:val="00A11B06"/>
    <w:rsid w:val="00A11FC3"/>
    <w:rsid w:val="00A13486"/>
    <w:rsid w:val="00A15C22"/>
    <w:rsid w:val="00A21122"/>
    <w:rsid w:val="00A21D96"/>
    <w:rsid w:val="00A25B66"/>
    <w:rsid w:val="00A26D49"/>
    <w:rsid w:val="00A3218E"/>
    <w:rsid w:val="00A34844"/>
    <w:rsid w:val="00A368CF"/>
    <w:rsid w:val="00A41DD9"/>
    <w:rsid w:val="00A434F1"/>
    <w:rsid w:val="00A50760"/>
    <w:rsid w:val="00A554DB"/>
    <w:rsid w:val="00A557CA"/>
    <w:rsid w:val="00A5737C"/>
    <w:rsid w:val="00A60E53"/>
    <w:rsid w:val="00A6489C"/>
    <w:rsid w:val="00A64E18"/>
    <w:rsid w:val="00A657B9"/>
    <w:rsid w:val="00A65C4A"/>
    <w:rsid w:val="00A702FB"/>
    <w:rsid w:val="00A714A6"/>
    <w:rsid w:val="00A73FA2"/>
    <w:rsid w:val="00A77990"/>
    <w:rsid w:val="00A803C1"/>
    <w:rsid w:val="00A8065F"/>
    <w:rsid w:val="00A90B78"/>
    <w:rsid w:val="00A97C3C"/>
    <w:rsid w:val="00AA5A2D"/>
    <w:rsid w:val="00AC1C11"/>
    <w:rsid w:val="00AC35B8"/>
    <w:rsid w:val="00AC3997"/>
    <w:rsid w:val="00AC4240"/>
    <w:rsid w:val="00AE03A0"/>
    <w:rsid w:val="00AE5593"/>
    <w:rsid w:val="00AF28AB"/>
    <w:rsid w:val="00AF450C"/>
    <w:rsid w:val="00B00E77"/>
    <w:rsid w:val="00B00FA6"/>
    <w:rsid w:val="00B02711"/>
    <w:rsid w:val="00B0674A"/>
    <w:rsid w:val="00B06A40"/>
    <w:rsid w:val="00B1277B"/>
    <w:rsid w:val="00B143C3"/>
    <w:rsid w:val="00B2236A"/>
    <w:rsid w:val="00B236F6"/>
    <w:rsid w:val="00B25FCE"/>
    <w:rsid w:val="00B35DC3"/>
    <w:rsid w:val="00B42C2A"/>
    <w:rsid w:val="00B52CA5"/>
    <w:rsid w:val="00B52F74"/>
    <w:rsid w:val="00B54310"/>
    <w:rsid w:val="00B55295"/>
    <w:rsid w:val="00B568F7"/>
    <w:rsid w:val="00B56B03"/>
    <w:rsid w:val="00B61C30"/>
    <w:rsid w:val="00B650B6"/>
    <w:rsid w:val="00B67864"/>
    <w:rsid w:val="00B724BD"/>
    <w:rsid w:val="00B72F4E"/>
    <w:rsid w:val="00B75A3F"/>
    <w:rsid w:val="00B775FB"/>
    <w:rsid w:val="00B80326"/>
    <w:rsid w:val="00B87AF3"/>
    <w:rsid w:val="00B87DA6"/>
    <w:rsid w:val="00B97414"/>
    <w:rsid w:val="00B976D7"/>
    <w:rsid w:val="00BA0D62"/>
    <w:rsid w:val="00BA588D"/>
    <w:rsid w:val="00BA7964"/>
    <w:rsid w:val="00BB0BD9"/>
    <w:rsid w:val="00BB464F"/>
    <w:rsid w:val="00BC30B1"/>
    <w:rsid w:val="00BD049B"/>
    <w:rsid w:val="00BD4CA4"/>
    <w:rsid w:val="00BE5902"/>
    <w:rsid w:val="00BE60DB"/>
    <w:rsid w:val="00BE69BC"/>
    <w:rsid w:val="00BF4130"/>
    <w:rsid w:val="00BF6407"/>
    <w:rsid w:val="00BF7902"/>
    <w:rsid w:val="00C04B52"/>
    <w:rsid w:val="00C1031E"/>
    <w:rsid w:val="00C158B5"/>
    <w:rsid w:val="00C17597"/>
    <w:rsid w:val="00C1772E"/>
    <w:rsid w:val="00C21B43"/>
    <w:rsid w:val="00C249ED"/>
    <w:rsid w:val="00C24FCE"/>
    <w:rsid w:val="00C25B7C"/>
    <w:rsid w:val="00C27A0D"/>
    <w:rsid w:val="00C27ACD"/>
    <w:rsid w:val="00C34896"/>
    <w:rsid w:val="00C34ADC"/>
    <w:rsid w:val="00C44670"/>
    <w:rsid w:val="00C52BA4"/>
    <w:rsid w:val="00C53025"/>
    <w:rsid w:val="00C56815"/>
    <w:rsid w:val="00C576BE"/>
    <w:rsid w:val="00C60C70"/>
    <w:rsid w:val="00C623F2"/>
    <w:rsid w:val="00C658DD"/>
    <w:rsid w:val="00C67292"/>
    <w:rsid w:val="00C7306D"/>
    <w:rsid w:val="00C73905"/>
    <w:rsid w:val="00C901B7"/>
    <w:rsid w:val="00C9049B"/>
    <w:rsid w:val="00C90B7D"/>
    <w:rsid w:val="00C923F2"/>
    <w:rsid w:val="00C92A36"/>
    <w:rsid w:val="00C952D4"/>
    <w:rsid w:val="00CA159B"/>
    <w:rsid w:val="00CA41F4"/>
    <w:rsid w:val="00CA665F"/>
    <w:rsid w:val="00CB3140"/>
    <w:rsid w:val="00CB35AE"/>
    <w:rsid w:val="00CB530C"/>
    <w:rsid w:val="00CB6402"/>
    <w:rsid w:val="00CC0DFB"/>
    <w:rsid w:val="00CC24A6"/>
    <w:rsid w:val="00CC7421"/>
    <w:rsid w:val="00CC74EB"/>
    <w:rsid w:val="00CD695B"/>
    <w:rsid w:val="00CD6DA5"/>
    <w:rsid w:val="00CE4E11"/>
    <w:rsid w:val="00CE7730"/>
    <w:rsid w:val="00CE7BD5"/>
    <w:rsid w:val="00CF0875"/>
    <w:rsid w:val="00CF244D"/>
    <w:rsid w:val="00CF2711"/>
    <w:rsid w:val="00CF3038"/>
    <w:rsid w:val="00D02C48"/>
    <w:rsid w:val="00D03E8C"/>
    <w:rsid w:val="00D04F72"/>
    <w:rsid w:val="00D1101D"/>
    <w:rsid w:val="00D142F9"/>
    <w:rsid w:val="00D149AF"/>
    <w:rsid w:val="00D16399"/>
    <w:rsid w:val="00D234A3"/>
    <w:rsid w:val="00D311FA"/>
    <w:rsid w:val="00D32A4E"/>
    <w:rsid w:val="00D344A4"/>
    <w:rsid w:val="00D3544B"/>
    <w:rsid w:val="00D36DAA"/>
    <w:rsid w:val="00D37314"/>
    <w:rsid w:val="00D37919"/>
    <w:rsid w:val="00D4040E"/>
    <w:rsid w:val="00D408AB"/>
    <w:rsid w:val="00D43486"/>
    <w:rsid w:val="00D448FE"/>
    <w:rsid w:val="00D53290"/>
    <w:rsid w:val="00D55AA8"/>
    <w:rsid w:val="00D60439"/>
    <w:rsid w:val="00D63ED6"/>
    <w:rsid w:val="00D702B2"/>
    <w:rsid w:val="00D72735"/>
    <w:rsid w:val="00D72D05"/>
    <w:rsid w:val="00D828A5"/>
    <w:rsid w:val="00D95C73"/>
    <w:rsid w:val="00D95DAE"/>
    <w:rsid w:val="00DA5CE9"/>
    <w:rsid w:val="00DB1E81"/>
    <w:rsid w:val="00DB335B"/>
    <w:rsid w:val="00DC0EF0"/>
    <w:rsid w:val="00DC2A25"/>
    <w:rsid w:val="00DD0AF2"/>
    <w:rsid w:val="00DE2230"/>
    <w:rsid w:val="00DE3067"/>
    <w:rsid w:val="00DE59F1"/>
    <w:rsid w:val="00DF0D5F"/>
    <w:rsid w:val="00DF4509"/>
    <w:rsid w:val="00E03231"/>
    <w:rsid w:val="00E055AE"/>
    <w:rsid w:val="00E05F36"/>
    <w:rsid w:val="00E1259E"/>
    <w:rsid w:val="00E12858"/>
    <w:rsid w:val="00E16D40"/>
    <w:rsid w:val="00E24BB5"/>
    <w:rsid w:val="00E25000"/>
    <w:rsid w:val="00E3479C"/>
    <w:rsid w:val="00E34C73"/>
    <w:rsid w:val="00E35E37"/>
    <w:rsid w:val="00E442A5"/>
    <w:rsid w:val="00E46981"/>
    <w:rsid w:val="00E52B51"/>
    <w:rsid w:val="00E5336F"/>
    <w:rsid w:val="00E54086"/>
    <w:rsid w:val="00E54986"/>
    <w:rsid w:val="00E619D4"/>
    <w:rsid w:val="00E624D6"/>
    <w:rsid w:val="00E64886"/>
    <w:rsid w:val="00E65C9F"/>
    <w:rsid w:val="00E679D1"/>
    <w:rsid w:val="00E71057"/>
    <w:rsid w:val="00E72377"/>
    <w:rsid w:val="00E72B14"/>
    <w:rsid w:val="00E73182"/>
    <w:rsid w:val="00E764CD"/>
    <w:rsid w:val="00E81108"/>
    <w:rsid w:val="00E86BC9"/>
    <w:rsid w:val="00E879FC"/>
    <w:rsid w:val="00E87F1E"/>
    <w:rsid w:val="00E94660"/>
    <w:rsid w:val="00E95353"/>
    <w:rsid w:val="00EA1EF5"/>
    <w:rsid w:val="00EB0F00"/>
    <w:rsid w:val="00EB139F"/>
    <w:rsid w:val="00EB324E"/>
    <w:rsid w:val="00EB7B9D"/>
    <w:rsid w:val="00EC2628"/>
    <w:rsid w:val="00EC3F85"/>
    <w:rsid w:val="00EC5A22"/>
    <w:rsid w:val="00EC6A42"/>
    <w:rsid w:val="00EC6D70"/>
    <w:rsid w:val="00EC7C6A"/>
    <w:rsid w:val="00ED4A15"/>
    <w:rsid w:val="00EE66BF"/>
    <w:rsid w:val="00EE77F8"/>
    <w:rsid w:val="00EF47BF"/>
    <w:rsid w:val="00EF5358"/>
    <w:rsid w:val="00EF6ECA"/>
    <w:rsid w:val="00F01800"/>
    <w:rsid w:val="00F040E6"/>
    <w:rsid w:val="00F05082"/>
    <w:rsid w:val="00F076BE"/>
    <w:rsid w:val="00F16902"/>
    <w:rsid w:val="00F23508"/>
    <w:rsid w:val="00F2432D"/>
    <w:rsid w:val="00F26A60"/>
    <w:rsid w:val="00F35885"/>
    <w:rsid w:val="00F35A74"/>
    <w:rsid w:val="00F42737"/>
    <w:rsid w:val="00F4360F"/>
    <w:rsid w:val="00F44083"/>
    <w:rsid w:val="00F450AD"/>
    <w:rsid w:val="00F455DA"/>
    <w:rsid w:val="00F5530A"/>
    <w:rsid w:val="00F55FBE"/>
    <w:rsid w:val="00F56D19"/>
    <w:rsid w:val="00F576E6"/>
    <w:rsid w:val="00F608D0"/>
    <w:rsid w:val="00F61155"/>
    <w:rsid w:val="00F612C7"/>
    <w:rsid w:val="00F62D17"/>
    <w:rsid w:val="00F64CB5"/>
    <w:rsid w:val="00F65141"/>
    <w:rsid w:val="00F66AD5"/>
    <w:rsid w:val="00F75840"/>
    <w:rsid w:val="00F767FA"/>
    <w:rsid w:val="00F76A8E"/>
    <w:rsid w:val="00F76BDF"/>
    <w:rsid w:val="00F82DF6"/>
    <w:rsid w:val="00F83970"/>
    <w:rsid w:val="00F8430D"/>
    <w:rsid w:val="00F853B3"/>
    <w:rsid w:val="00F9060A"/>
    <w:rsid w:val="00F934D2"/>
    <w:rsid w:val="00F9587F"/>
    <w:rsid w:val="00F9592F"/>
    <w:rsid w:val="00FA2D75"/>
    <w:rsid w:val="00FA31CB"/>
    <w:rsid w:val="00FA5C70"/>
    <w:rsid w:val="00FB4236"/>
    <w:rsid w:val="00FB5EC0"/>
    <w:rsid w:val="00FB6752"/>
    <w:rsid w:val="00FB7EFE"/>
    <w:rsid w:val="00FC2B3C"/>
    <w:rsid w:val="00FC35BF"/>
    <w:rsid w:val="00FD0D79"/>
    <w:rsid w:val="00FD2B79"/>
    <w:rsid w:val="00FE206A"/>
    <w:rsid w:val="00FE540D"/>
    <w:rsid w:val="00FF1032"/>
    <w:rsid w:val="00FF2E8A"/>
    <w:rsid w:val="00FF4203"/>
    <w:rsid w:val="00FF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71BC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1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66FE3"/>
    <w:pPr>
      <w:ind w:left="720"/>
      <w:contextualSpacing/>
    </w:pPr>
  </w:style>
  <w:style w:type="table" w:styleId="a4">
    <w:name w:val="Table Grid"/>
    <w:basedOn w:val="a1"/>
    <w:uiPriority w:val="59"/>
    <w:rsid w:val="000F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4286-639D-4AB6-A683-F9B05D98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1-28T07:32:00Z</cp:lastPrinted>
  <dcterms:created xsi:type="dcterms:W3CDTF">2017-09-27T00:13:00Z</dcterms:created>
  <dcterms:modified xsi:type="dcterms:W3CDTF">2019-03-20T06:33:00Z</dcterms:modified>
</cp:coreProperties>
</file>